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967D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F36749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477FC139" w:rsidR="00354053" w:rsidRPr="00045413" w:rsidRDefault="00354053" w:rsidP="00F3674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об инициативных группах по сбору 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подписей избирателей в поддержку выдвижения кандидатов в депутаты </w:t>
            </w:r>
            <w:r w:rsidR="00E032C4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Витебского</w:t>
            </w:r>
            <w:r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областного Совета депутатов, зарегистрированных окружными комиссиями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699"/>
        <w:gridCol w:w="2696"/>
        <w:gridCol w:w="1558"/>
        <w:gridCol w:w="3258"/>
        <w:gridCol w:w="1703"/>
        <w:gridCol w:w="2267"/>
      </w:tblGrid>
      <w:tr w:rsidR="00783FA5" w14:paraId="02CBB436" w14:textId="77777777" w:rsidTr="00425E38">
        <w:trPr>
          <w:trHeight w:val="1299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709AA6A6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0FA2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27CB842" w14:textId="795E10A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7FF1" w14:textId="3F4D18AB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EA5E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9E3" w14:textId="01C9E424" w:rsidR="00354053" w:rsidRPr="00F267BB" w:rsidRDefault="00783FA5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11CC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D98CD" w14:textId="77777777" w:rsidR="00354053" w:rsidRPr="00F267BB" w:rsidRDefault="00354053" w:rsidP="00F367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783FA5" w14:paraId="684DEEA7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D36E2" w14:textId="03202A29" w:rsidR="00783FA5" w:rsidRPr="00783FA5" w:rsidRDefault="00E032C4" w:rsidP="00783FA5">
            <w:pPr>
              <w:jc w:val="both"/>
              <w:rPr>
                <w:rFonts w:eastAsia="Calibri"/>
                <w:lang w:eastAsia="en-US"/>
              </w:rPr>
            </w:pPr>
            <w:r>
              <w:t>Поставский сельский избирательный округ № 5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F6FF1" w14:textId="77777777" w:rsidR="00783FA5" w:rsidRPr="007F20F7" w:rsidRDefault="00783FA5" w:rsidP="00783FA5">
            <w:pPr>
              <w:jc w:val="center"/>
              <w:rPr>
                <w:rFonts w:eastAsia="Calibri"/>
                <w:lang w:eastAsia="en-US"/>
              </w:rPr>
            </w:pPr>
            <w:r w:rsidRPr="007F20F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649C3" w14:textId="77777777" w:rsidR="00E032C4" w:rsidRDefault="00E032C4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Крюковский </w:t>
            </w:r>
          </w:p>
          <w:p w14:paraId="4D365A59" w14:textId="65326C01" w:rsidR="00783FA5" w:rsidRPr="007F20F7" w:rsidRDefault="00E032C4" w:rsidP="00783FA5">
            <w:pPr>
              <w:spacing w:line="240" w:lineRule="exact"/>
              <w:rPr>
                <w:lang w:eastAsia="en-US"/>
              </w:rPr>
            </w:pPr>
            <w:r>
              <w:rPr>
                <w:sz w:val="22"/>
              </w:rPr>
              <w:t>Олег Петро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F474" w14:textId="2E02C938" w:rsidR="00783FA5" w:rsidRPr="007F20F7" w:rsidRDefault="00E032C4" w:rsidP="00783FA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sz w:val="22"/>
              </w:rPr>
              <w:t>08.12.1980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E41A" w14:textId="570E9F1E" w:rsidR="00783FA5" w:rsidRPr="007F20F7" w:rsidRDefault="00E032C4" w:rsidP="00783FA5">
            <w:pPr>
              <w:spacing w:line="240" w:lineRule="exact"/>
              <w:rPr>
                <w:lang w:eastAsia="en-US"/>
              </w:rPr>
            </w:pPr>
            <w:r>
              <w:rPr>
                <w:sz w:val="22"/>
              </w:rPr>
              <w:t>Филиал «</w:t>
            </w:r>
            <w:proofErr w:type="spellStart"/>
            <w:r w:rsidRPr="00E032C4">
              <w:rPr>
                <w:sz w:val="22"/>
              </w:rPr>
              <w:t>Дорожно</w:t>
            </w:r>
            <w:proofErr w:type="spellEnd"/>
            <w:r w:rsidRPr="00E032C4">
              <w:rPr>
                <w:sz w:val="22"/>
              </w:rPr>
              <w:t xml:space="preserve"> эксплуатационное управление № 33» республиканского унитарного предприятия автомобильных дорог «</w:t>
            </w:r>
            <w:proofErr w:type="spellStart"/>
            <w:r w:rsidRPr="00E032C4">
              <w:rPr>
                <w:sz w:val="22"/>
              </w:rPr>
              <w:t>Витебскавтодор</w:t>
            </w:r>
            <w:proofErr w:type="spellEnd"/>
            <w:r w:rsidRPr="00E032C4">
              <w:rPr>
                <w:sz w:val="22"/>
              </w:rPr>
              <w:t>»</w:t>
            </w:r>
            <w:r>
              <w:rPr>
                <w:sz w:val="22"/>
              </w:rPr>
              <w:t>, начальник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0BA" w14:textId="77777777" w:rsidR="00E032C4" w:rsidRDefault="00E032C4" w:rsidP="00783FA5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B22E0E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  <w:p w14:paraId="01458ABF" w14:textId="11FB1F98" w:rsidR="00783FA5" w:rsidRPr="007F20F7" w:rsidRDefault="00783FA5" w:rsidP="00783FA5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877EF" w14:textId="7ADCC937" w:rsidR="00783FA5" w:rsidRPr="007F20F7" w:rsidRDefault="00E032C4" w:rsidP="00783FA5">
            <w:pPr>
              <w:jc w:val="center"/>
            </w:pPr>
            <w:proofErr w:type="spellStart"/>
            <w:r>
              <w:rPr>
                <w:sz w:val="22"/>
              </w:rPr>
              <w:t>г.Поставы</w:t>
            </w:r>
            <w:proofErr w:type="spellEnd"/>
          </w:p>
        </w:tc>
      </w:tr>
      <w:tr w:rsidR="00783FA5" w14:paraId="7A790B9B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D383F" w14:textId="05BD0A56" w:rsidR="00783FA5" w:rsidRPr="00783FA5" w:rsidRDefault="00E032C4" w:rsidP="00783FA5">
            <w:pPr>
              <w:rPr>
                <w:rFonts w:eastAsia="Calibri"/>
                <w:lang w:eastAsia="en-US"/>
              </w:rPr>
            </w:pPr>
            <w:r>
              <w:t>Браславский избирательный округ № 5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3CD5C" w14:textId="459852C2" w:rsidR="00783FA5" w:rsidRPr="007F20F7" w:rsidRDefault="00E032C4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ACC4A" w14:textId="77777777" w:rsidR="00783FA5" w:rsidRDefault="00E032C4" w:rsidP="00783FA5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Бранцевич</w:t>
            </w:r>
            <w:proofErr w:type="spellEnd"/>
          </w:p>
          <w:p w14:paraId="6ECA21A7" w14:textId="1F062BD8" w:rsidR="00E032C4" w:rsidRPr="007F20F7" w:rsidRDefault="00E032C4" w:rsidP="00783FA5">
            <w:pPr>
              <w:spacing w:line="240" w:lineRule="exact"/>
            </w:pPr>
            <w:r>
              <w:t>Александр Василье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EC6" w14:textId="02E0009B" w:rsidR="00783FA5" w:rsidRPr="007F20F7" w:rsidRDefault="00783FA5" w:rsidP="00783FA5">
            <w:pPr>
              <w:spacing w:line="240" w:lineRule="exact"/>
              <w:jc w:val="center"/>
            </w:pPr>
            <w:r>
              <w:rPr>
                <w:sz w:val="22"/>
              </w:rPr>
              <w:t>19.12.197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DC8D" w14:textId="025313BE" w:rsidR="00783FA5" w:rsidRPr="007F20F7" w:rsidRDefault="00E032C4" w:rsidP="00783FA5">
            <w:pPr>
              <w:spacing w:line="240" w:lineRule="exact"/>
            </w:pPr>
            <w:r w:rsidRPr="00E032C4">
              <w:rPr>
                <w:sz w:val="22"/>
              </w:rPr>
              <w:t>П</w:t>
            </w:r>
            <w:r w:rsidRPr="00E032C4">
              <w:rPr>
                <w:sz w:val="22"/>
              </w:rPr>
              <w:t>роизводственно</w:t>
            </w:r>
            <w:r>
              <w:rPr>
                <w:sz w:val="22"/>
              </w:rPr>
              <w:t xml:space="preserve">е </w:t>
            </w:r>
            <w:r w:rsidRPr="00E032C4">
              <w:rPr>
                <w:sz w:val="22"/>
              </w:rPr>
              <w:t>республиканско</w:t>
            </w:r>
            <w:r>
              <w:rPr>
                <w:sz w:val="22"/>
              </w:rPr>
              <w:t>е</w:t>
            </w:r>
            <w:r w:rsidRPr="00E032C4">
              <w:rPr>
                <w:sz w:val="22"/>
              </w:rPr>
              <w:t xml:space="preserve"> унитарно</w:t>
            </w:r>
            <w:r>
              <w:rPr>
                <w:sz w:val="22"/>
              </w:rPr>
              <w:t xml:space="preserve">е </w:t>
            </w:r>
            <w:r w:rsidRPr="00E032C4">
              <w:rPr>
                <w:sz w:val="22"/>
              </w:rPr>
              <w:t>предприяти</w:t>
            </w:r>
            <w:r>
              <w:rPr>
                <w:sz w:val="22"/>
              </w:rPr>
              <w:t>е</w:t>
            </w:r>
            <w:r w:rsidRPr="00E032C4">
              <w:rPr>
                <w:sz w:val="22"/>
              </w:rPr>
              <w:t xml:space="preserve"> «</w:t>
            </w:r>
            <w:proofErr w:type="spellStart"/>
            <w:r w:rsidRPr="00E032C4">
              <w:rPr>
                <w:sz w:val="22"/>
              </w:rPr>
              <w:t>Витебскоблгаз</w:t>
            </w:r>
            <w:proofErr w:type="spellEnd"/>
            <w:r w:rsidRPr="00E032C4">
              <w:rPr>
                <w:sz w:val="22"/>
              </w:rPr>
              <w:t>»</w:t>
            </w:r>
            <w:r>
              <w:rPr>
                <w:sz w:val="22"/>
              </w:rPr>
              <w:t>,</w:t>
            </w:r>
            <w:r w:rsidRPr="00E032C4">
              <w:rPr>
                <w:sz w:val="22"/>
              </w:rPr>
              <w:t xml:space="preserve"> </w:t>
            </w:r>
            <w:r w:rsidRPr="00E032C4">
              <w:rPr>
                <w:sz w:val="22"/>
              </w:rPr>
              <w:t>генеральный директо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945" w14:textId="795A5634" w:rsidR="00783FA5" w:rsidRPr="007F20F7" w:rsidRDefault="00E032C4" w:rsidP="00783FA5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3A336" w14:textId="61DB2061" w:rsidR="00783FA5" w:rsidRPr="00C444AB" w:rsidRDefault="00783FA5" w:rsidP="00783FA5">
            <w:pPr>
              <w:jc w:val="center"/>
            </w:pPr>
            <w:proofErr w:type="spellStart"/>
            <w:r>
              <w:rPr>
                <w:sz w:val="22"/>
              </w:rPr>
              <w:t>г.</w:t>
            </w:r>
            <w:r w:rsidR="00E032C4">
              <w:rPr>
                <w:sz w:val="22"/>
              </w:rPr>
              <w:t>Витебск</w:t>
            </w:r>
            <w:proofErr w:type="spellEnd"/>
          </w:p>
        </w:tc>
      </w:tr>
      <w:tr w:rsidR="00783FA5" w14:paraId="1EF2EECA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45BA7" w14:textId="23BF82C2" w:rsidR="00783FA5" w:rsidRPr="00DA44F5" w:rsidRDefault="00300632" w:rsidP="00783FA5">
            <w:pPr>
              <w:rPr>
                <w:rFonts w:eastAsia="Calibri"/>
                <w:lang w:eastAsia="en-US"/>
              </w:rPr>
            </w:pPr>
            <w:r>
              <w:t>Поставский сельский избирательный округ № 5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CBA75" w14:textId="22CFD8D4" w:rsidR="00783FA5" w:rsidRPr="007F20F7" w:rsidRDefault="00300632" w:rsidP="00783F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9FB75" w14:textId="535A534F" w:rsidR="00783FA5" w:rsidRPr="007F20F7" w:rsidRDefault="00300632" w:rsidP="00783FA5">
            <w:pPr>
              <w:spacing w:line="240" w:lineRule="exact"/>
            </w:pPr>
            <w:proofErr w:type="spellStart"/>
            <w:r>
              <w:rPr>
                <w:sz w:val="22"/>
              </w:rPr>
              <w:t>Русаловская</w:t>
            </w:r>
            <w:proofErr w:type="spellEnd"/>
            <w:r>
              <w:rPr>
                <w:sz w:val="22"/>
              </w:rPr>
              <w:t xml:space="preserve"> Татьяна Владиславовн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B95B" w14:textId="02855E57" w:rsidR="00783FA5" w:rsidRPr="007F20F7" w:rsidRDefault="00300632" w:rsidP="00783FA5">
            <w:pPr>
              <w:spacing w:line="240" w:lineRule="exact"/>
              <w:jc w:val="center"/>
            </w:pPr>
            <w:r>
              <w:rPr>
                <w:sz w:val="22"/>
              </w:rPr>
              <w:t>01.08.196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A9A7" w14:textId="200D24A9" w:rsidR="00783FA5" w:rsidRPr="007F20F7" w:rsidRDefault="00300632" w:rsidP="00783FA5">
            <w:pPr>
              <w:spacing w:line="240" w:lineRule="exact"/>
            </w:pPr>
            <w:r>
              <w:rPr>
                <w:sz w:val="22"/>
              </w:rPr>
              <w:t>Поставск</w:t>
            </w:r>
            <w:r w:rsidR="0042043F">
              <w:rPr>
                <w:sz w:val="22"/>
              </w:rPr>
              <w:t>ий</w:t>
            </w:r>
            <w:r>
              <w:rPr>
                <w:sz w:val="22"/>
              </w:rPr>
              <w:t xml:space="preserve"> районн</w:t>
            </w:r>
            <w:r w:rsidR="0042043F">
              <w:rPr>
                <w:sz w:val="22"/>
              </w:rPr>
              <w:t xml:space="preserve">ый </w:t>
            </w:r>
            <w:r>
              <w:rPr>
                <w:sz w:val="22"/>
              </w:rPr>
              <w:t>исполнительн</w:t>
            </w:r>
            <w:r w:rsidR="0042043F">
              <w:rPr>
                <w:sz w:val="22"/>
              </w:rPr>
              <w:t>ый</w:t>
            </w:r>
            <w:r>
              <w:rPr>
                <w:sz w:val="22"/>
              </w:rPr>
              <w:t xml:space="preserve"> комитет, заместитель начальника</w:t>
            </w:r>
            <w:r w:rsidR="0042043F">
              <w:rPr>
                <w:sz w:val="22"/>
              </w:rPr>
              <w:t xml:space="preserve"> о</w:t>
            </w:r>
            <w:r w:rsidR="0042043F" w:rsidRPr="0042043F">
              <w:rPr>
                <w:sz w:val="22"/>
              </w:rPr>
              <w:t>тдел</w:t>
            </w:r>
            <w:r w:rsidR="0042043F">
              <w:rPr>
                <w:sz w:val="22"/>
              </w:rPr>
              <w:t>а</w:t>
            </w:r>
            <w:r w:rsidR="0042043F" w:rsidRPr="0042043F">
              <w:rPr>
                <w:sz w:val="22"/>
              </w:rPr>
              <w:t xml:space="preserve"> по образованию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6475" w14:textId="15E814BE" w:rsidR="00783FA5" w:rsidRPr="007F20F7" w:rsidRDefault="00E032C4" w:rsidP="00783FA5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беспартийн</w:t>
            </w:r>
            <w:r w:rsidR="00300632">
              <w:rPr>
                <w:sz w:val="22"/>
              </w:rPr>
              <w:t>а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A887D" w14:textId="2A539681" w:rsidR="00783FA5" w:rsidRPr="00C444AB" w:rsidRDefault="00783FA5" w:rsidP="00783FA5">
            <w:pPr>
              <w:jc w:val="center"/>
            </w:pPr>
            <w:r>
              <w:rPr>
                <w:sz w:val="22"/>
              </w:rPr>
              <w:t>г.</w:t>
            </w:r>
            <w:r w:rsidR="00DA44F5">
              <w:rPr>
                <w:sz w:val="22"/>
              </w:rPr>
              <w:t> </w:t>
            </w:r>
            <w:r w:rsidR="00300632">
              <w:rPr>
                <w:sz w:val="22"/>
              </w:rPr>
              <w:t>Поставы</w:t>
            </w:r>
          </w:p>
        </w:tc>
      </w:tr>
      <w:tr w:rsidR="00300632" w14:paraId="4EC8B0BA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5BDBE" w14:textId="1E3F9A0A" w:rsidR="00300632" w:rsidRDefault="00300632" w:rsidP="00783FA5">
            <w:r>
              <w:t>Шарковщинский избирательный округ № 56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CDCC5" w14:textId="09054628" w:rsidR="00300632" w:rsidRDefault="00300632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E34A0" w14:textId="66472477" w:rsidR="00300632" w:rsidRDefault="00300632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Матвеев Владимир Семёнови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CDC6" w14:textId="559242F4" w:rsidR="00300632" w:rsidRDefault="00300632" w:rsidP="00783FA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.08.1964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CAC4" w14:textId="2487A795" w:rsidR="00300632" w:rsidRDefault="00300632" w:rsidP="00783FA5">
            <w:pPr>
              <w:spacing w:line="240" w:lineRule="exact"/>
              <w:rPr>
                <w:sz w:val="22"/>
              </w:rPr>
            </w:pPr>
            <w:r w:rsidRPr="00300632">
              <w:rPr>
                <w:sz w:val="22"/>
              </w:rPr>
              <w:t>К</w:t>
            </w:r>
            <w:r w:rsidRPr="00300632">
              <w:rPr>
                <w:sz w:val="22"/>
              </w:rPr>
              <w:t>оммунально</w:t>
            </w:r>
            <w:r>
              <w:rPr>
                <w:sz w:val="22"/>
              </w:rPr>
              <w:t xml:space="preserve">е </w:t>
            </w:r>
            <w:r w:rsidRPr="00300632">
              <w:rPr>
                <w:sz w:val="22"/>
              </w:rPr>
              <w:t>проектно-ремонтно-строительно</w:t>
            </w:r>
            <w:r>
              <w:rPr>
                <w:sz w:val="22"/>
              </w:rPr>
              <w:t>е</w:t>
            </w:r>
            <w:r w:rsidRPr="00300632">
              <w:rPr>
                <w:sz w:val="22"/>
              </w:rPr>
              <w:t xml:space="preserve"> унитарно</w:t>
            </w:r>
            <w:r>
              <w:rPr>
                <w:sz w:val="22"/>
              </w:rPr>
              <w:t>е</w:t>
            </w:r>
            <w:r w:rsidRPr="00300632">
              <w:rPr>
                <w:sz w:val="22"/>
              </w:rPr>
              <w:t xml:space="preserve"> предприяти</w:t>
            </w:r>
            <w:r>
              <w:rPr>
                <w:sz w:val="22"/>
              </w:rPr>
              <w:t>е</w:t>
            </w:r>
            <w:r w:rsidRPr="00300632">
              <w:rPr>
                <w:sz w:val="22"/>
              </w:rPr>
              <w:t xml:space="preserve"> «</w:t>
            </w:r>
            <w:proofErr w:type="spellStart"/>
            <w:r w:rsidRPr="00300632">
              <w:rPr>
                <w:sz w:val="22"/>
              </w:rPr>
              <w:t>Витебскоблдорстрой</w:t>
            </w:r>
            <w:proofErr w:type="spellEnd"/>
            <w:r w:rsidRPr="00300632">
              <w:rPr>
                <w:sz w:val="22"/>
              </w:rPr>
              <w:t>»</w:t>
            </w:r>
            <w:r>
              <w:rPr>
                <w:sz w:val="22"/>
              </w:rPr>
              <w:t xml:space="preserve">, </w:t>
            </w:r>
            <w:r w:rsidRPr="00300632">
              <w:rPr>
                <w:sz w:val="22"/>
              </w:rPr>
              <w:t xml:space="preserve">генеральный директор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B6FE" w14:textId="3F092E28" w:rsidR="00300632" w:rsidRDefault="00300632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26F66F" w14:textId="5A768443" w:rsidR="00300632" w:rsidRDefault="0042043F" w:rsidP="00783FA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r w:rsidR="00300632">
              <w:rPr>
                <w:sz w:val="22"/>
              </w:rPr>
              <w:t>.Витебск</w:t>
            </w:r>
            <w:proofErr w:type="spellEnd"/>
          </w:p>
        </w:tc>
      </w:tr>
      <w:tr w:rsidR="00300632" w14:paraId="6091A725" w14:textId="77777777" w:rsidTr="00425E38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187D3" w14:textId="13E471A1" w:rsidR="00300632" w:rsidRDefault="00300632" w:rsidP="00783FA5">
            <w:r>
              <w:t>Поставский городской избирательный округ № 5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477A7" w14:textId="3DE7EED4" w:rsidR="00300632" w:rsidRDefault="00300632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F1EE2" w14:textId="606F531F" w:rsidR="00300632" w:rsidRDefault="00300632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Казакевич Павел </w:t>
            </w:r>
            <w:proofErr w:type="spellStart"/>
            <w:r>
              <w:rPr>
                <w:sz w:val="22"/>
              </w:rPr>
              <w:t>Тадеушевич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7614" w14:textId="1F2E6E2D" w:rsidR="00300632" w:rsidRDefault="00300632" w:rsidP="00783FA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9.04.1980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BD06" w14:textId="04DA0956" w:rsidR="00300632" w:rsidRDefault="00300632" w:rsidP="00783FA5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Поставский районный исполнительный комитет, начальник отдела экономики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6E44" w14:textId="274B8CD3" w:rsidR="00300632" w:rsidRDefault="00300632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0ED70" w14:textId="33B8C436" w:rsidR="00300632" w:rsidRDefault="0042043F" w:rsidP="00783F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 Поставы</w:t>
            </w:r>
          </w:p>
        </w:tc>
      </w:tr>
    </w:tbl>
    <w:p w14:paraId="674FFB28" w14:textId="02632E30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1F10" w14:textId="77777777" w:rsidR="00FD5B4C" w:rsidRDefault="00FD5B4C" w:rsidP="00980979">
      <w:r>
        <w:separator/>
      </w:r>
    </w:p>
  </w:endnote>
  <w:endnote w:type="continuationSeparator" w:id="0">
    <w:p w14:paraId="37F1DE8E" w14:textId="77777777" w:rsidR="00FD5B4C" w:rsidRDefault="00FD5B4C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7F66" w14:textId="77777777" w:rsidR="00FD5B4C" w:rsidRDefault="00FD5B4C" w:rsidP="00980979">
      <w:r>
        <w:separator/>
      </w:r>
    </w:p>
  </w:footnote>
  <w:footnote w:type="continuationSeparator" w:id="0">
    <w:p w14:paraId="44278AF1" w14:textId="77777777" w:rsidR="00FD5B4C" w:rsidRDefault="00FD5B4C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79"/>
    <w:rsid w:val="00045413"/>
    <w:rsid w:val="001970F0"/>
    <w:rsid w:val="001E7676"/>
    <w:rsid w:val="00201905"/>
    <w:rsid w:val="00216AB1"/>
    <w:rsid w:val="00265040"/>
    <w:rsid w:val="002674CC"/>
    <w:rsid w:val="00280343"/>
    <w:rsid w:val="002A568D"/>
    <w:rsid w:val="002B0A32"/>
    <w:rsid w:val="003006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043F"/>
    <w:rsid w:val="00425E38"/>
    <w:rsid w:val="00493BE8"/>
    <w:rsid w:val="004D2E8A"/>
    <w:rsid w:val="004F2F6A"/>
    <w:rsid w:val="004F7959"/>
    <w:rsid w:val="00551525"/>
    <w:rsid w:val="00556215"/>
    <w:rsid w:val="00567753"/>
    <w:rsid w:val="00573B62"/>
    <w:rsid w:val="00591C43"/>
    <w:rsid w:val="0059595A"/>
    <w:rsid w:val="005E47D6"/>
    <w:rsid w:val="005F4D69"/>
    <w:rsid w:val="00613BB0"/>
    <w:rsid w:val="00620AEB"/>
    <w:rsid w:val="006F15D5"/>
    <w:rsid w:val="007239A6"/>
    <w:rsid w:val="007639BD"/>
    <w:rsid w:val="00767673"/>
    <w:rsid w:val="00773E5C"/>
    <w:rsid w:val="007833D3"/>
    <w:rsid w:val="00783FA5"/>
    <w:rsid w:val="007F20F7"/>
    <w:rsid w:val="00810815"/>
    <w:rsid w:val="008512C5"/>
    <w:rsid w:val="008A4F11"/>
    <w:rsid w:val="008A5411"/>
    <w:rsid w:val="008D0B6C"/>
    <w:rsid w:val="00980979"/>
    <w:rsid w:val="009B54E1"/>
    <w:rsid w:val="00B11F3F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91A8D"/>
    <w:rsid w:val="00D922C7"/>
    <w:rsid w:val="00DA44F5"/>
    <w:rsid w:val="00DB344C"/>
    <w:rsid w:val="00E032C4"/>
    <w:rsid w:val="00EC2A5C"/>
    <w:rsid w:val="00EE6802"/>
    <w:rsid w:val="00EE7487"/>
    <w:rsid w:val="00F267BB"/>
    <w:rsid w:val="00F74112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177EACDC-4F3D-497B-81A7-2202E60A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A0A7-8228-41D9-8128-C628E3C7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333</Characters>
  <Application>Microsoft Office Word</Application>
  <DocSecurity>4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Юлия Леонидовна Маршина</cp:lastModifiedBy>
  <cp:revision>2</cp:revision>
  <cp:lastPrinted>2023-12-21T11:59:00Z</cp:lastPrinted>
  <dcterms:created xsi:type="dcterms:W3CDTF">2023-12-21T12:35:00Z</dcterms:created>
  <dcterms:modified xsi:type="dcterms:W3CDTF">2023-12-21T12:35:00Z</dcterms:modified>
</cp:coreProperties>
</file>